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7 maj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lopat matkrav för servering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a insatser för äldre och för de som vårdar eller stöder närståe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lag om socialdataregis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europeisk gemensam åtkomstpunkt för finansiell och hållbarhetsrelaterad inform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4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görelse för verksamheten inom den gemensamma parlamentariska kontrollgruppen för Europol och riksdagsdelegationens arbete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ffektiv och säker byggproces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2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7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7</SAFIR_Sammantradesdatum_Doc>
    <SAFIR_SammantradeID xmlns="C07A1A6C-0B19-41D9-BDF8-F523BA3921EB">fb3cafd8-9247-4184-86b7-2667ca7f100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9BC20FD-6EAB-4DEF-9817-D0E7ADD1136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7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